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BB56F9">
        <w:rPr>
          <w:rFonts w:ascii="PT Astra Serif" w:hAnsi="PT Astra Serif"/>
        </w:rPr>
        <w:t xml:space="preserve">8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BB56F9">
        <w:t>Об установлении тарифов на оказание платных образовательных услуг в муниципальном бюджетном учреждении дополнительного образования «Ишеевская детская школа искусств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BB56F9" w:rsidRPr="00BB56F9">
        <w:t>Об установлении тарифов на оказание платных образовательных услуг в муниципальном бюджетном учреждении дополнительного образования «Ишеевская детская школа искусств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8DAA-284C-4B2C-93C3-85CADE1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6</cp:revision>
  <cp:lastPrinted>2023-12-11T12:51:00Z</cp:lastPrinted>
  <dcterms:created xsi:type="dcterms:W3CDTF">2023-12-11T12:21:00Z</dcterms:created>
  <dcterms:modified xsi:type="dcterms:W3CDTF">2023-12-19T06:16:00Z</dcterms:modified>
</cp:coreProperties>
</file>